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91D4" w14:textId="77777777" w:rsidR="0072604F" w:rsidRPr="009F1718" w:rsidRDefault="0072604F" w:rsidP="0072604F">
      <w:pPr>
        <w:shd w:val="clear" w:color="auto" w:fill="FFFFFF"/>
        <w:spacing w:before="100" w:beforeAutospacing="1" w:line="672" w:lineRule="atLeast"/>
        <w:jc w:val="center"/>
        <w:outlineLvl w:val="0"/>
        <w:rPr>
          <w:rFonts w:asciiTheme="minorHAnsi" w:eastAsia="Times New Roman" w:hAnsiTheme="minorHAnsi" w:cstheme="minorHAnsi"/>
          <w:color w:val="4D4D4D"/>
          <w:sz w:val="22"/>
          <w:lang w:eastAsia="en-GB"/>
        </w:rPr>
      </w:pPr>
      <w:r w:rsidRPr="009F1718">
        <w:rPr>
          <w:rFonts w:asciiTheme="minorHAnsi" w:eastAsia="Times New Roman" w:hAnsiTheme="minorHAnsi" w:cstheme="minorHAnsi"/>
          <w:b/>
          <w:color w:val="4D4D4D"/>
          <w:kern w:val="36"/>
          <w:sz w:val="22"/>
          <w:lang w:eastAsia="en-GB"/>
        </w:rPr>
        <w:t xml:space="preserve">FORM FOR AN EMPLOYEE TO REQUEST ORDINARY PARENTAL LEAVE </w:t>
      </w:r>
    </w:p>
    <w:p w14:paraId="572DC65F" w14:textId="77777777" w:rsidR="0072604F" w:rsidRPr="009F1718" w:rsidRDefault="0072604F" w:rsidP="00FF4881">
      <w:pPr>
        <w:shd w:val="clear" w:color="auto" w:fill="FFFFFF"/>
        <w:spacing w:before="100" w:beforeAutospacing="1" w:line="240" w:lineRule="auto"/>
        <w:outlineLvl w:val="2"/>
        <w:rPr>
          <w:rFonts w:asciiTheme="minorHAnsi" w:eastAsia="Times New Roman" w:hAnsiTheme="minorHAnsi" w:cstheme="minorHAnsi"/>
          <w:color w:val="747474"/>
          <w:sz w:val="22"/>
          <w:lang w:eastAsia="en-GB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FF4881" w:rsidRPr="009F1718" w14:paraId="05C9C4E8" w14:textId="77777777" w:rsidTr="00FF4881">
        <w:tc>
          <w:tcPr>
            <w:tcW w:w="1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200315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Name of employee</w:t>
            </w:r>
          </w:p>
        </w:tc>
        <w:tc>
          <w:tcPr>
            <w:tcW w:w="1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22E490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A76165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Job title</w:t>
            </w:r>
          </w:p>
        </w:tc>
        <w:tc>
          <w:tcPr>
            <w:tcW w:w="1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504DE9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</w:tr>
      <w:tr w:rsidR="00FF4881" w:rsidRPr="009F1718" w14:paraId="52DDD318" w14:textId="77777777" w:rsidTr="00FF4881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93A2EB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Date of commencement of employment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DDD269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</w:tr>
      <w:tr w:rsidR="00FF4881" w:rsidRPr="009F1718" w14:paraId="00ED98A6" w14:textId="77777777" w:rsidTr="00FF4881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F82E77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Amount of ordinary parental leave taken previously in respect of relevant child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1B508B" w14:textId="77777777" w:rsidR="00FF4881" w:rsidRPr="009F1718" w:rsidRDefault="00FF4881" w:rsidP="00FF4881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</w:tr>
      <w:tr w:rsidR="00FF4881" w:rsidRPr="009F1718" w14:paraId="0B71EE85" w14:textId="77777777" w:rsidTr="00FF4881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6BAB32" w14:textId="520D13E3" w:rsidR="00B5766E" w:rsidRPr="009F1718" w:rsidRDefault="00FF4881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I would like to apply for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unpaid parental leave from</w:t>
            </w:r>
          </w:p>
          <w:p w14:paraId="14B26B79" w14:textId="205F85E5" w:rsidR="00B5766E" w:rsidRPr="009F1718" w:rsidRDefault="00B5766E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proofErr w:type="gramStart"/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date:</w:t>
            </w: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*</w:t>
            </w:r>
            <w:proofErr w:type="gramEnd"/>
          </w:p>
          <w:p w14:paraId="709C8A0A" w14:textId="23679740" w:rsidR="00B5766E" w:rsidRPr="009F1718" w:rsidRDefault="00B5766E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returning to work on </w:t>
            </w:r>
            <w:proofErr w:type="gramStart"/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date:</w:t>
            </w: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*</w:t>
            </w:r>
            <w:proofErr w:type="gramEnd"/>
          </w:p>
          <w:p w14:paraId="0D851CC4" w14:textId="77777777" w:rsidR="00B5766E" w:rsidRPr="009F1718" w:rsidRDefault="00FF4881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The leave requested relates to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the following child for whom I have parental responsibility:</w:t>
            </w:r>
          </w:p>
          <w:p w14:paraId="7F6C6B75" w14:textId="77777777" w:rsidR="00B5766E" w:rsidRPr="009F1718" w:rsidRDefault="00B5766E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Name of child:</w:t>
            </w:r>
          </w:p>
          <w:p w14:paraId="1999E883" w14:textId="77777777" w:rsidR="00FF4881" w:rsidRPr="009F1718" w:rsidRDefault="00B5766E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The child was born or is expected to be born on </w:t>
            </w:r>
            <w:proofErr w:type="gramStart"/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date:</w:t>
            </w: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*</w:t>
            </w:r>
            <w:proofErr w:type="gramEnd"/>
          </w:p>
          <w:p w14:paraId="40799F50" w14:textId="77777777" w:rsidR="00B5766E" w:rsidRPr="009F1718" w:rsidRDefault="00B5766E" w:rsidP="00B5766E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D4D4D"/>
                <w:sz w:val="22"/>
                <w:lang w:eastAsia="en-GB"/>
              </w:rPr>
              <w:t>* insert relevant date</w:t>
            </w:r>
          </w:p>
          <w:p w14:paraId="63BECAE4" w14:textId="77777777" w:rsidR="00B5766E" w:rsidRPr="009F1718" w:rsidRDefault="00B5766E" w:rsidP="00B5766E">
            <w:pPr>
              <w:spacing w:before="100" w:beforeAutospacing="1" w:after="180" w:line="240" w:lineRule="auto"/>
              <w:jc w:val="both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(</w:t>
            </w:r>
            <w:r w:rsidRPr="009F1718">
              <w:rPr>
                <w:rFonts w:asciiTheme="minorHAnsi" w:eastAsia="Times New Roman" w:hAnsiTheme="minorHAnsi" w:cstheme="minorHAnsi"/>
                <w:i/>
                <w:iCs/>
                <w:color w:val="4D4D4D"/>
                <w:sz w:val="22"/>
                <w:lang w:eastAsia="en-GB"/>
              </w:rPr>
              <w:t>please note that applications for ordinary parental leave in periods of a day or multiples thereof may be made only where the child in question is disabled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)</w:t>
            </w:r>
          </w:p>
          <w:p w14:paraId="057598C2" w14:textId="4FB97A69" w:rsidR="00B5766E" w:rsidRPr="009F1718" w:rsidRDefault="00B5766E" w:rsidP="00FF4881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</w:p>
        </w:tc>
      </w:tr>
      <w:tr w:rsidR="00FF4881" w:rsidRPr="009F1718" w14:paraId="36814799" w14:textId="77777777" w:rsidTr="00FF4881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D825F5" w14:textId="520E5600" w:rsidR="00FF4881" w:rsidRPr="009F1718" w:rsidRDefault="00FF4881" w:rsidP="00B5766E">
            <w:pPr>
              <w:spacing w:before="100" w:beforeAutospacing="1" w:after="180" w:line="240" w:lineRule="auto"/>
              <w:jc w:val="both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I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agree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that the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Company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may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make enquiries of any of my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former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employers in relation to any previous periods of ordinary parental leave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that I have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taken.</w:t>
            </w:r>
          </w:p>
          <w:p w14:paraId="7B34DFF9" w14:textId="366594E8" w:rsidR="00FF4881" w:rsidRPr="009F1718" w:rsidRDefault="00FF4881" w:rsidP="00B5766E">
            <w:pPr>
              <w:spacing w:before="100" w:beforeAutospacing="1" w:after="180" w:line="240" w:lineRule="auto"/>
              <w:jc w:val="both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I also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agree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that the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Company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may postpone the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parental leave I have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requested by up to six months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in the event that the leave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(a)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does not coincide with the expected week of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the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 child's birth or adoption and </w:t>
            </w:r>
            <w:r w:rsidR="00B5766E"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 xml:space="preserve">(b) </w:t>
            </w: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the business would otherwise be unduly disrupted by my absence.</w:t>
            </w:r>
          </w:p>
        </w:tc>
      </w:tr>
      <w:tr w:rsidR="00FF4881" w:rsidRPr="009F1718" w14:paraId="1758FF23" w14:textId="77777777" w:rsidTr="00FF4881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A4810A" w14:textId="77777777" w:rsidR="00FF4881" w:rsidRPr="009F1718" w:rsidRDefault="00FF4881" w:rsidP="00FF4881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Signed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F728E8" w14:textId="77777777" w:rsidR="00FF4881" w:rsidRPr="009F1718" w:rsidRDefault="00FF4881" w:rsidP="00FF4881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E9490A" w14:textId="77777777" w:rsidR="00FF4881" w:rsidRPr="009F1718" w:rsidRDefault="00FF4881" w:rsidP="00FF4881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b/>
                <w:bCs/>
                <w:color w:val="4D4D4D"/>
                <w:sz w:val="22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A3C8BF" w14:textId="77777777" w:rsidR="00FF4881" w:rsidRPr="009F1718" w:rsidRDefault="00FF4881" w:rsidP="00FF4881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</w:pPr>
            <w:r w:rsidRPr="009F1718">
              <w:rPr>
                <w:rFonts w:asciiTheme="minorHAnsi" w:eastAsia="Times New Roman" w:hAnsiTheme="minorHAnsi" w:cstheme="minorHAnsi"/>
                <w:color w:val="4D4D4D"/>
                <w:sz w:val="22"/>
                <w:lang w:eastAsia="en-GB"/>
              </w:rPr>
              <w:t> </w:t>
            </w:r>
          </w:p>
        </w:tc>
      </w:tr>
    </w:tbl>
    <w:p w14:paraId="10F16546" w14:textId="77777777" w:rsidR="00407E93" w:rsidRPr="009F1718" w:rsidRDefault="00407E93" w:rsidP="00EA2C5B">
      <w:pPr>
        <w:rPr>
          <w:rFonts w:asciiTheme="minorHAnsi" w:hAnsiTheme="minorHAnsi" w:cstheme="minorHAnsi"/>
          <w:sz w:val="22"/>
        </w:rPr>
      </w:pPr>
    </w:p>
    <w:sectPr w:rsidR="00407E93" w:rsidRPr="009F1718" w:rsidSect="00CB738B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3F86" w14:textId="77777777" w:rsidR="00CE0626" w:rsidRDefault="00CE0626" w:rsidP="00A2718A">
      <w:pPr>
        <w:spacing w:line="240" w:lineRule="auto"/>
      </w:pPr>
      <w:r>
        <w:separator/>
      </w:r>
    </w:p>
  </w:endnote>
  <w:endnote w:type="continuationSeparator" w:id="0">
    <w:p w14:paraId="68BB15A7" w14:textId="77777777" w:rsidR="00CE0626" w:rsidRDefault="00CE0626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9F1A" w14:textId="77777777" w:rsidR="00CE0626" w:rsidRDefault="00CE0626" w:rsidP="00A2718A">
      <w:pPr>
        <w:spacing w:line="240" w:lineRule="auto"/>
      </w:pPr>
      <w:r>
        <w:separator/>
      </w:r>
    </w:p>
  </w:footnote>
  <w:footnote w:type="continuationSeparator" w:id="0">
    <w:p w14:paraId="5609191A" w14:textId="77777777" w:rsidR="00CE0626" w:rsidRDefault="00CE0626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75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81"/>
    <w:rsid w:val="000448CF"/>
    <w:rsid w:val="000A024F"/>
    <w:rsid w:val="00163E99"/>
    <w:rsid w:val="001746F5"/>
    <w:rsid w:val="001C0864"/>
    <w:rsid w:val="002556E2"/>
    <w:rsid w:val="00330D05"/>
    <w:rsid w:val="00334FA9"/>
    <w:rsid w:val="00407E93"/>
    <w:rsid w:val="00684B7F"/>
    <w:rsid w:val="0072604F"/>
    <w:rsid w:val="00920612"/>
    <w:rsid w:val="009916C1"/>
    <w:rsid w:val="009F1718"/>
    <w:rsid w:val="00A2718A"/>
    <w:rsid w:val="00AE15AA"/>
    <w:rsid w:val="00B270DF"/>
    <w:rsid w:val="00B5766E"/>
    <w:rsid w:val="00B73C2C"/>
    <w:rsid w:val="00C43283"/>
    <w:rsid w:val="00CB738B"/>
    <w:rsid w:val="00CE0626"/>
    <w:rsid w:val="00D57B15"/>
    <w:rsid w:val="00E216F0"/>
    <w:rsid w:val="00EA06CA"/>
    <w:rsid w:val="00EA2C5B"/>
    <w:rsid w:val="00F32607"/>
    <w:rsid w:val="00F442F4"/>
    <w:rsid w:val="00FF4881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9A21"/>
  <w15:chartTrackingRefBased/>
  <w15:docId w15:val="{51093DF9-D9D0-475B-871C-08F8A56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4881"/>
    <w:rPr>
      <w:strike w:val="0"/>
      <w:dstrike w:val="0"/>
      <w:color w:val="0090B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4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585-4BA1-4A7D-B6BB-8591B75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Cottam</dc:creator>
  <cp:keywords/>
  <dc:description/>
  <cp:lastModifiedBy>Simon Bond</cp:lastModifiedBy>
  <cp:revision>5</cp:revision>
  <cp:lastPrinted>2012-03-27T15:02:00Z</cp:lastPrinted>
  <dcterms:created xsi:type="dcterms:W3CDTF">2017-01-26T11:33:00Z</dcterms:created>
  <dcterms:modified xsi:type="dcterms:W3CDTF">2021-05-21T06:56:00Z</dcterms:modified>
</cp:coreProperties>
</file>